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FFD23" w14:textId="77777777" w:rsidR="004E1064" w:rsidRPr="00437C5F" w:rsidRDefault="004E1064" w:rsidP="004E1064">
      <w:pPr>
        <w:jc w:val="center"/>
        <w:rPr>
          <w:rFonts w:ascii="Century Gothic" w:hAnsi="Century Gothic"/>
          <w:b/>
          <w:bCs/>
          <w:iCs/>
          <w:color w:val="000000" w:themeColor="text1"/>
          <w:sz w:val="16"/>
          <w:szCs w:val="16"/>
        </w:rPr>
      </w:pPr>
    </w:p>
    <w:tbl>
      <w:tblPr>
        <w:tblpPr w:leftFromText="141" w:rightFromText="141" w:vertAnchor="page" w:horzAnchor="margin" w:tblpXSpec="center" w:tblpY="698"/>
        <w:tblW w:w="9464" w:type="dxa"/>
        <w:tblLook w:val="01E0" w:firstRow="1" w:lastRow="1" w:firstColumn="1" w:lastColumn="1" w:noHBand="0" w:noVBand="0"/>
      </w:tblPr>
      <w:tblGrid>
        <w:gridCol w:w="250"/>
        <w:gridCol w:w="9214"/>
      </w:tblGrid>
      <w:tr w:rsidR="00437C5F" w:rsidRPr="00437C5F" w14:paraId="3EB88066" w14:textId="77777777" w:rsidTr="001C1259">
        <w:trPr>
          <w:trHeight w:val="1603"/>
        </w:trPr>
        <w:tc>
          <w:tcPr>
            <w:tcW w:w="250" w:type="dxa"/>
          </w:tcPr>
          <w:p w14:paraId="72CF0692" w14:textId="77777777" w:rsidR="002F7263" w:rsidRPr="00437C5F" w:rsidRDefault="008254FD" w:rsidP="00B7420F">
            <w:pPr>
              <w:jc w:val="center"/>
              <w:rPr>
                <w:rFonts w:ascii="Century Gothic" w:hAnsi="Century Gothic"/>
                <w:color w:val="000000" w:themeColor="text1"/>
                <w:sz w:val="10"/>
                <w:szCs w:val="10"/>
              </w:rPr>
            </w:pPr>
            <w:r w:rsidRPr="00437C5F">
              <w:rPr>
                <w:rFonts w:ascii="Century Gothic" w:hAnsi="Century Gothic"/>
                <w:noProof/>
                <w:color w:val="000000" w:themeColor="text1"/>
                <w:sz w:val="10"/>
                <w:szCs w:val="10"/>
              </w:rPr>
              <w:drawing>
                <wp:anchor distT="0" distB="0" distL="114300" distR="114300" simplePos="0" relativeHeight="251657728" behindDoc="0" locked="0" layoutInCell="1" allowOverlap="1" wp14:anchorId="4B00B3E5" wp14:editId="75023E77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-1423035</wp:posOffset>
                  </wp:positionV>
                  <wp:extent cx="1257300" cy="711200"/>
                  <wp:effectExtent l="0" t="0" r="0" b="0"/>
                  <wp:wrapNone/>
                  <wp:docPr id="36" name="Image 36" descr="logo Uni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logo Uni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4" w:type="dxa"/>
            <w:vAlign w:val="center"/>
          </w:tcPr>
          <w:p w14:paraId="0B3C0D99" w14:textId="77777777" w:rsidR="00C03E9B" w:rsidRPr="00437C5F" w:rsidRDefault="00C03E9B" w:rsidP="005365ED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14:paraId="19E2521E" w14:textId="77777777" w:rsidR="00833C2C" w:rsidRPr="00437C5F" w:rsidRDefault="00833C2C" w:rsidP="00585487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14:paraId="1A7510D5" w14:textId="77777777" w:rsidR="00340C49" w:rsidRPr="00437C5F" w:rsidRDefault="00340C49" w:rsidP="00E35185">
            <w:pPr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14:paraId="38C432BC" w14:textId="77777777" w:rsidR="0097477A" w:rsidRDefault="0097477A" w:rsidP="00437C5F">
            <w:pPr>
              <w:ind w:left="34"/>
              <w:jc w:val="right"/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</w:pPr>
          </w:p>
          <w:p w14:paraId="18137D3E" w14:textId="79908827" w:rsidR="00067E06" w:rsidRPr="00437C5F" w:rsidRDefault="00BA7EFC" w:rsidP="00437C5F">
            <w:pPr>
              <w:ind w:left="34"/>
              <w:jc w:val="right"/>
              <w:rPr>
                <w:rFonts w:ascii="Century Gothic" w:hAnsi="Century Gothic"/>
                <w:b/>
                <w:bCs/>
                <w:iCs/>
                <w:color w:val="000000" w:themeColor="text1"/>
                <w:sz w:val="36"/>
                <w:szCs w:val="36"/>
              </w:rPr>
            </w:pPr>
            <w:r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Annexe 2 - </w:t>
            </w:r>
            <w:r w:rsidR="002F726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Proposition pédagogique</w:t>
            </w:r>
            <w:r w:rsidR="00EF0E73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 xml:space="preserve"> et </w:t>
            </w:r>
            <w:r w:rsidR="00E35185" w:rsidRPr="00437C5F">
              <w:rPr>
                <w:rStyle w:val="lev"/>
                <w:rFonts w:ascii="Century Gothic" w:hAnsi="Century Gothic"/>
                <w:iCs/>
                <w:color w:val="000000" w:themeColor="text1"/>
                <w:sz w:val="36"/>
                <w:szCs w:val="36"/>
              </w:rPr>
              <w:t>tarifaire</w:t>
            </w:r>
          </w:p>
        </w:tc>
      </w:tr>
    </w:tbl>
    <w:tbl>
      <w:tblPr>
        <w:tblW w:w="5409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</w:tblBorders>
        <w:shd w:val="clear" w:color="auto" w:fill="FFC000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57"/>
        <w:gridCol w:w="7291"/>
      </w:tblGrid>
      <w:tr w:rsidR="001206FA" w:rsidRPr="003C7B7E" w14:paraId="18E6A4D0" w14:textId="77777777" w:rsidTr="005A3621">
        <w:trPr>
          <w:trHeight w:val="454"/>
          <w:jc w:val="center"/>
        </w:trPr>
        <w:tc>
          <w:tcPr>
            <w:tcW w:w="5000" w:type="pct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C000"/>
            <w:vAlign w:val="center"/>
          </w:tcPr>
          <w:p w14:paraId="4722B0D5" w14:textId="77777777" w:rsidR="001206FA" w:rsidRPr="00B60393" w:rsidRDefault="001206FA" w:rsidP="00F047E5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sz w:val="36"/>
                <w:szCs w:val="36"/>
              </w:rPr>
            </w:pPr>
            <w:r w:rsidRPr="00B60393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PROPOSITION </w:t>
            </w:r>
            <w:r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>PEDAGOGIQUE</w:t>
            </w:r>
            <w:r w:rsidR="00683880">
              <w:rPr>
                <w:rFonts w:ascii="Calibri" w:hAnsi="Calibri"/>
                <w:b/>
                <w:noProof/>
                <w:color w:val="333333"/>
                <w:sz w:val="36"/>
                <w:szCs w:val="36"/>
              </w:rPr>
              <w:t xml:space="preserve"> </w:t>
            </w:r>
          </w:p>
        </w:tc>
      </w:tr>
      <w:tr w:rsidR="005E4C10" w:rsidRPr="003C7B7E" w14:paraId="3B21E94A" w14:textId="77777777" w:rsidTr="005A3621">
        <w:trPr>
          <w:jc w:val="center"/>
        </w:trPr>
        <w:tc>
          <w:tcPr>
            <w:tcW w:w="13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634D7356" w14:textId="77777777" w:rsidR="005E4C10" w:rsidRPr="003044B8" w:rsidRDefault="005E4C10" w:rsidP="003044B8">
            <w:pPr>
              <w:pStyle w:val="Contenudetableau"/>
              <w:snapToGri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3044B8">
              <w:rPr>
                <w:rFonts w:ascii="Calibri" w:hAnsi="Calibri" w:cs="Arial"/>
                <w:b/>
                <w:bCs/>
                <w:sz w:val="28"/>
                <w:szCs w:val="28"/>
              </w:rPr>
              <w:t>PROJET</w:t>
            </w:r>
          </w:p>
        </w:tc>
        <w:tc>
          <w:tcPr>
            <w:tcW w:w="36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C000"/>
          </w:tcPr>
          <w:p w14:paraId="2D4E97CA" w14:textId="1E9AD60C" w:rsidR="005E4C10" w:rsidRPr="003044B8" w:rsidRDefault="005612D2" w:rsidP="005E78D1">
            <w:pPr>
              <w:pStyle w:val="Contenudetableau"/>
              <w:snapToGrid w:val="0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 xml:space="preserve">POEC </w:t>
            </w:r>
            <w:r w:rsidRPr="005612D2">
              <w:rPr>
                <w:rFonts w:ascii="Calibri" w:hAnsi="Calibri" w:cs="Arial"/>
                <w:b/>
                <w:sz w:val="28"/>
                <w:szCs w:val="28"/>
              </w:rPr>
              <w:t xml:space="preserve">« Qualification vers le métier de </w:t>
            </w:r>
            <w:proofErr w:type="spellStart"/>
            <w:r w:rsidRPr="005612D2">
              <w:rPr>
                <w:rFonts w:ascii="Calibri" w:hAnsi="Calibri" w:cs="Arial"/>
                <w:b/>
                <w:sz w:val="28"/>
                <w:szCs w:val="28"/>
              </w:rPr>
              <w:t>Conseiller.e</w:t>
            </w:r>
            <w:proofErr w:type="spellEnd"/>
            <w:r w:rsidRPr="005612D2">
              <w:rPr>
                <w:rFonts w:ascii="Calibri" w:hAnsi="Calibri" w:cs="Arial"/>
                <w:b/>
                <w:sz w:val="28"/>
                <w:szCs w:val="28"/>
              </w:rPr>
              <w:t xml:space="preserve"> en Insertion Professionnelle en MISSION </w:t>
            </w:r>
            <w:proofErr w:type="gramStart"/>
            <w:r w:rsidRPr="005612D2">
              <w:rPr>
                <w:rFonts w:ascii="Calibri" w:hAnsi="Calibri" w:cs="Arial"/>
                <w:b/>
                <w:sz w:val="28"/>
                <w:szCs w:val="28"/>
              </w:rPr>
              <w:t>LOCALE»</w:t>
            </w:r>
            <w:proofErr w:type="gramEnd"/>
          </w:p>
        </w:tc>
      </w:tr>
    </w:tbl>
    <w:p w14:paraId="1EFF8B9C" w14:textId="77777777" w:rsidR="005E4C10" w:rsidRDefault="005E4C10" w:rsidP="005E4C10">
      <w:pPr>
        <w:jc w:val="center"/>
        <w:rPr>
          <w:i/>
        </w:rPr>
      </w:pP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4"/>
      </w:tblGrid>
      <w:tr w:rsidR="005E4C10" w:rsidRPr="00C34919" w14:paraId="08EFD8E4" w14:textId="77777777" w:rsidTr="005A3621">
        <w:trPr>
          <w:jc w:val="center"/>
        </w:trPr>
        <w:tc>
          <w:tcPr>
            <w:tcW w:w="9954" w:type="dxa"/>
            <w:shd w:val="clear" w:color="auto" w:fill="FFC000"/>
          </w:tcPr>
          <w:p w14:paraId="4C9B9D56" w14:textId="77777777" w:rsidR="005E4C10" w:rsidRPr="003044B8" w:rsidRDefault="00E927D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Intitulé</w:t>
            </w:r>
            <w:r w:rsidR="005E4C1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de la formation</w:t>
            </w:r>
          </w:p>
        </w:tc>
      </w:tr>
      <w:tr w:rsidR="00E927D0" w:rsidRPr="00C34919" w14:paraId="310966EB" w14:textId="77777777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14:paraId="746064D6" w14:textId="77777777" w:rsidR="00E927D0" w:rsidRPr="003044B8" w:rsidRDefault="00E927D0" w:rsidP="00AB18A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54AA3" w:rsidRPr="003044B8" w14:paraId="299AA276" w14:textId="77777777" w:rsidTr="005A3621">
        <w:trPr>
          <w:jc w:val="center"/>
        </w:trPr>
        <w:tc>
          <w:tcPr>
            <w:tcW w:w="9954" w:type="dxa"/>
            <w:shd w:val="clear" w:color="auto" w:fill="FFC000"/>
          </w:tcPr>
          <w:p w14:paraId="50BE24E7" w14:textId="77777777" w:rsidR="00454AA3" w:rsidRPr="003044B8" w:rsidRDefault="00833C2C" w:rsidP="00CE0BE3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érequis</w:t>
            </w:r>
          </w:p>
        </w:tc>
      </w:tr>
      <w:tr w:rsidR="00454AA3" w:rsidRPr="003044B8" w14:paraId="2E6FD711" w14:textId="77777777" w:rsidTr="00833C2C">
        <w:trPr>
          <w:trHeight w:val="584"/>
          <w:jc w:val="center"/>
        </w:trPr>
        <w:tc>
          <w:tcPr>
            <w:tcW w:w="9954" w:type="dxa"/>
            <w:vAlign w:val="center"/>
          </w:tcPr>
          <w:p w14:paraId="2C575BF7" w14:textId="77777777" w:rsidR="00454AA3" w:rsidRPr="003044B8" w:rsidRDefault="00454AA3" w:rsidP="00CE0BE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927D0" w:rsidRPr="00C34919" w14:paraId="275A5EE3" w14:textId="77777777" w:rsidTr="005A3621">
        <w:trPr>
          <w:jc w:val="center"/>
        </w:trPr>
        <w:tc>
          <w:tcPr>
            <w:tcW w:w="9954" w:type="dxa"/>
            <w:shd w:val="clear" w:color="auto" w:fill="FFC000"/>
          </w:tcPr>
          <w:p w14:paraId="139A73D5" w14:textId="77777777" w:rsidR="00E927D0" w:rsidRPr="003044B8" w:rsidRDefault="00E927D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Objectifs pédagogiques de la formation</w:t>
            </w:r>
          </w:p>
        </w:tc>
      </w:tr>
      <w:tr w:rsidR="005E4C10" w:rsidRPr="00C34919" w14:paraId="3F4C2E05" w14:textId="77777777" w:rsidTr="00833C2C">
        <w:trPr>
          <w:trHeight w:val="591"/>
          <w:jc w:val="center"/>
        </w:trPr>
        <w:tc>
          <w:tcPr>
            <w:tcW w:w="9954" w:type="dxa"/>
          </w:tcPr>
          <w:p w14:paraId="50F70042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ED1BCFE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4C10" w:rsidRPr="00C34919" w14:paraId="378CC674" w14:textId="77777777" w:rsidTr="005A3621">
        <w:trPr>
          <w:jc w:val="center"/>
        </w:trPr>
        <w:tc>
          <w:tcPr>
            <w:tcW w:w="9954" w:type="dxa"/>
            <w:shd w:val="clear" w:color="auto" w:fill="FFC000"/>
          </w:tcPr>
          <w:p w14:paraId="688E562C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Contenu et déroulement de la formation</w:t>
            </w:r>
            <w:r w:rsidR="00E927D0" w:rsidRPr="003044B8">
              <w:rPr>
                <w:rFonts w:ascii="Calibri" w:hAnsi="Calibri" w:cs="Arial"/>
                <w:b/>
                <w:sz w:val="22"/>
                <w:szCs w:val="22"/>
              </w:rPr>
              <w:t xml:space="preserve"> (indiquer les volumes horaires)</w:t>
            </w:r>
            <w:r w:rsidR="008B7F73">
              <w:rPr>
                <w:rFonts w:ascii="Calibri" w:hAnsi="Calibri" w:cs="Arial"/>
                <w:b/>
                <w:sz w:val="22"/>
                <w:szCs w:val="22"/>
              </w:rPr>
              <w:t xml:space="preserve"> par séquence</w:t>
            </w:r>
          </w:p>
        </w:tc>
      </w:tr>
      <w:tr w:rsidR="005E4C10" w:rsidRPr="00C34919" w14:paraId="08391FF6" w14:textId="77777777" w:rsidTr="00833C2C">
        <w:trPr>
          <w:trHeight w:val="710"/>
          <w:jc w:val="center"/>
        </w:trPr>
        <w:tc>
          <w:tcPr>
            <w:tcW w:w="9954" w:type="dxa"/>
          </w:tcPr>
          <w:p w14:paraId="2EA61C45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35974B86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071A0" w:rsidRPr="00C34919" w14:paraId="18C69D18" w14:textId="77777777" w:rsidTr="005A3621">
        <w:trPr>
          <w:jc w:val="center"/>
        </w:trPr>
        <w:tc>
          <w:tcPr>
            <w:tcW w:w="9954" w:type="dxa"/>
            <w:shd w:val="clear" w:color="auto" w:fill="FFC000"/>
          </w:tcPr>
          <w:p w14:paraId="128BD066" w14:textId="77777777" w:rsidR="00F071A0" w:rsidRPr="003044B8" w:rsidRDefault="00F071A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Méthodes pédagogiques</w:t>
            </w:r>
          </w:p>
        </w:tc>
      </w:tr>
      <w:tr w:rsidR="00F071A0" w:rsidRPr="00C34919" w14:paraId="7CD17710" w14:textId="77777777" w:rsidTr="00833C2C">
        <w:trPr>
          <w:trHeight w:val="569"/>
          <w:jc w:val="center"/>
        </w:trPr>
        <w:tc>
          <w:tcPr>
            <w:tcW w:w="9954" w:type="dxa"/>
          </w:tcPr>
          <w:p w14:paraId="16855280" w14:textId="77777777"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3BAB57F" w14:textId="77777777" w:rsidR="00F071A0" w:rsidRPr="003044B8" w:rsidRDefault="00F071A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B7F73" w:rsidRPr="00C34919" w14:paraId="2917B13C" w14:textId="77777777" w:rsidTr="005A3621">
        <w:trPr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AD1AE48" w14:textId="77777777"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ivi post formation</w:t>
            </w:r>
            <w:r w:rsidR="00744A0B">
              <w:rPr>
                <w:rFonts w:ascii="Calibri" w:hAnsi="Calibri" w:cs="Arial"/>
                <w:b/>
                <w:sz w:val="22"/>
                <w:szCs w:val="22"/>
              </w:rPr>
              <w:t xml:space="preserve"> (suivi des stagiaires via hotline, blog, mail, téléphone…)</w:t>
            </w:r>
          </w:p>
        </w:tc>
      </w:tr>
      <w:tr w:rsidR="008B7F73" w:rsidRPr="00C34919" w14:paraId="57193826" w14:textId="77777777" w:rsidTr="00833C2C">
        <w:trPr>
          <w:trHeight w:val="276"/>
          <w:jc w:val="center"/>
        </w:trPr>
        <w:tc>
          <w:tcPr>
            <w:tcW w:w="9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23AA" w14:textId="77777777"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01FF492" w14:textId="77777777" w:rsidR="008B7F73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4F64746" w14:textId="77777777" w:rsidR="008B7F73" w:rsidRPr="003044B8" w:rsidRDefault="008B7F73" w:rsidP="00BF6C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E4C10" w:rsidRPr="00C34919" w14:paraId="7BD1154A" w14:textId="77777777" w:rsidTr="005A3621">
        <w:trPr>
          <w:jc w:val="center"/>
        </w:trPr>
        <w:tc>
          <w:tcPr>
            <w:tcW w:w="9954" w:type="dxa"/>
            <w:shd w:val="clear" w:color="auto" w:fill="FFC000"/>
          </w:tcPr>
          <w:p w14:paraId="7D8BEB5C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044B8">
              <w:rPr>
                <w:rFonts w:ascii="Calibri" w:hAnsi="Calibri" w:cs="Arial"/>
                <w:b/>
                <w:sz w:val="22"/>
                <w:szCs w:val="22"/>
              </w:rPr>
              <w:t>Remarques particulières</w:t>
            </w:r>
          </w:p>
        </w:tc>
      </w:tr>
      <w:tr w:rsidR="005E4C10" w:rsidRPr="00C34919" w14:paraId="40407C2C" w14:textId="77777777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14:paraId="1F2AB53D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477BAA7" w14:textId="77777777" w:rsidR="005E4C10" w:rsidRPr="003044B8" w:rsidRDefault="005E4C10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85487" w:rsidRPr="00C34919" w14:paraId="6771CAD6" w14:textId="77777777" w:rsidTr="00833C2C">
        <w:trPr>
          <w:trHeight w:val="299"/>
          <w:jc w:val="center"/>
        </w:trPr>
        <w:tc>
          <w:tcPr>
            <w:tcW w:w="995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4E88638" w14:textId="77777777" w:rsidR="00585487" w:rsidRPr="003044B8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85487">
              <w:rPr>
                <w:rFonts w:ascii="Calibri" w:hAnsi="Calibri" w:cs="Arial"/>
                <w:b/>
                <w:color w:val="FFFFFF" w:themeColor="background1"/>
                <w:szCs w:val="22"/>
              </w:rPr>
              <w:t xml:space="preserve">Proposition tarifaire </w:t>
            </w:r>
            <w:r w:rsidR="00442472" w:rsidRPr="00442472">
              <w:rPr>
                <w:rFonts w:ascii="Calibri" w:hAnsi="Calibri" w:cs="Arial"/>
                <w:i/>
                <w:color w:val="FFFFFF" w:themeColor="background1"/>
                <w:sz w:val="22"/>
                <w:szCs w:val="22"/>
              </w:rPr>
              <w:t>(cf. page 8 du cahier des charges)</w:t>
            </w:r>
          </w:p>
        </w:tc>
      </w:tr>
      <w:tr w:rsidR="00585487" w:rsidRPr="00C34919" w14:paraId="44686945" w14:textId="77777777" w:rsidTr="00833C2C">
        <w:trPr>
          <w:trHeight w:val="616"/>
          <w:jc w:val="center"/>
        </w:trPr>
        <w:tc>
          <w:tcPr>
            <w:tcW w:w="9954" w:type="dxa"/>
            <w:tcBorders>
              <w:bottom w:val="single" w:sz="4" w:space="0" w:color="auto"/>
            </w:tcBorders>
          </w:tcPr>
          <w:p w14:paraId="137F724D" w14:textId="77777777"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B509F6F" w14:textId="77777777"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Votre organisme est-il assujetti à la TVA ?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OUI             </w:t>
            </w:r>
            <w:r w:rsidRPr="00585487">
              <w:rPr>
                <w:rFonts w:ascii="Calibri" w:hAnsi="Calibri" w:cs="Arial"/>
                <w:sz w:val="28"/>
                <w:szCs w:val="22"/>
              </w:rPr>
              <w:sym w:font="Wingdings" w:char="F072"/>
            </w:r>
            <w:r>
              <w:rPr>
                <w:rFonts w:ascii="Calibri" w:hAnsi="Calibri" w:cs="Arial"/>
                <w:sz w:val="22"/>
                <w:szCs w:val="22"/>
              </w:rPr>
              <w:t xml:space="preserve"> NON</w:t>
            </w:r>
          </w:p>
          <w:p w14:paraId="7F012649" w14:textId="77777777"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A26AADD" w14:textId="77777777"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875D34C" w14:textId="77777777"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oût jour global 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(comprenant frais d’ingénierie, </w:t>
            </w:r>
            <w:r>
              <w:rPr>
                <w:rFonts w:ascii="Calibri" w:hAnsi="Calibri" w:cs="Arial"/>
                <w:sz w:val="20"/>
                <w:szCs w:val="22"/>
              </w:rPr>
              <w:t>forfait location de salle/support pédagogique/déplacement et restauration</w:t>
            </w:r>
            <w:r w:rsidRPr="00585487">
              <w:rPr>
                <w:rFonts w:ascii="Calibri" w:hAnsi="Calibri" w:cs="Arial"/>
                <w:sz w:val="20"/>
                <w:szCs w:val="22"/>
              </w:rPr>
              <w:t xml:space="preserve"> des formateurs) </w:t>
            </w:r>
            <w:r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14:paraId="0B3803D9" w14:textId="77777777"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7EF84B42" w14:textId="77777777"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oit un coût jour par session : ________________ HT                       ________________ TTC </w:t>
            </w:r>
          </w:p>
          <w:p w14:paraId="166C225C" w14:textId="77777777" w:rsidR="00585487" w:rsidRDefault="00585487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4D6ECECE" w14:textId="77777777" w:rsidR="00585487" w:rsidRDefault="00575F98" w:rsidP="000F781C">
            <w:pPr>
              <w:jc w:val="both"/>
              <w:rPr>
                <w:rFonts w:ascii="Calibri" w:hAnsi="Calibri" w:cs="Arial"/>
                <w:i/>
                <w:sz w:val="20"/>
                <w:szCs w:val="22"/>
              </w:rPr>
            </w:pP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Ce montant ne </w:t>
            </w:r>
            <w:r w:rsidR="00442472"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doit pas 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>prend</w:t>
            </w:r>
            <w:r w:rsidR="00442472" w:rsidRPr="00442472">
              <w:rPr>
                <w:rFonts w:ascii="Calibri" w:hAnsi="Calibri" w:cs="Arial"/>
                <w:i/>
                <w:sz w:val="20"/>
                <w:szCs w:val="22"/>
              </w:rPr>
              <w:t>re</w:t>
            </w:r>
            <w:r w:rsidRPr="00442472">
              <w:rPr>
                <w:rFonts w:ascii="Calibri" w:hAnsi="Calibri" w:cs="Arial"/>
                <w:i/>
                <w:sz w:val="20"/>
                <w:szCs w:val="22"/>
              </w:rPr>
              <w:t xml:space="preserve"> en compte la restauration des stagiaires qui fera l’objet d’une facturation à part.</w:t>
            </w:r>
          </w:p>
          <w:p w14:paraId="2F009532" w14:textId="77777777" w:rsidR="00442472" w:rsidRPr="003044B8" w:rsidRDefault="00442472" w:rsidP="000F781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49B4831" w14:textId="77777777" w:rsidR="00C3650D" w:rsidRPr="00437C5F" w:rsidRDefault="009F024F" w:rsidP="009F024F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A RETOURNER DANS VOTRE DOSSIER DE CANDIDATURE</w:t>
      </w:r>
      <w:r w:rsidR="00C3650D"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 </w:t>
      </w:r>
    </w:p>
    <w:p w14:paraId="042D6EA0" w14:textId="77777777" w:rsidR="009F024F" w:rsidRPr="00437C5F" w:rsidRDefault="00C3650D" w:rsidP="009F024F">
      <w:pPr>
        <w:jc w:val="center"/>
        <w:rPr>
          <w:rStyle w:val="lev"/>
          <w:rFonts w:ascii="Calibri" w:hAnsi="Calibri"/>
          <w:iCs/>
          <w:color w:val="000000" w:themeColor="text1"/>
          <w:sz w:val="22"/>
          <w:szCs w:val="22"/>
        </w:rPr>
      </w:pPr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(</w:t>
      </w:r>
      <w:proofErr w:type="gramStart"/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>une</w:t>
      </w:r>
      <w:proofErr w:type="gramEnd"/>
      <w:r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 proposition pédagogique par action de formation)</w:t>
      </w:r>
      <w:r w:rsidR="009F024F" w:rsidRPr="00437C5F">
        <w:rPr>
          <w:rStyle w:val="lev"/>
          <w:rFonts w:ascii="Calibri" w:hAnsi="Calibri"/>
          <w:iCs/>
          <w:color w:val="000000" w:themeColor="text1"/>
          <w:sz w:val="22"/>
          <w:szCs w:val="22"/>
        </w:rPr>
        <w:t xml:space="preserve">, </w:t>
      </w:r>
    </w:p>
    <w:p w14:paraId="5DF9961D" w14:textId="77777777" w:rsidR="00B604A2" w:rsidRPr="001C1259" w:rsidRDefault="009F024F" w:rsidP="004E1064">
      <w:pPr>
        <w:jc w:val="center"/>
        <w:rPr>
          <w:rStyle w:val="lev"/>
          <w:rFonts w:ascii="Calibri" w:hAnsi="Calibri"/>
          <w:iCs/>
          <w:color w:val="C00000"/>
          <w:sz w:val="22"/>
          <w:szCs w:val="22"/>
        </w:rPr>
      </w:pPr>
      <w:proofErr w:type="gramStart"/>
      <w:r w:rsidRPr="001C1259">
        <w:rPr>
          <w:rStyle w:val="lev"/>
          <w:rFonts w:ascii="Calibri" w:hAnsi="Calibri"/>
          <w:iCs/>
          <w:color w:val="C00000"/>
          <w:sz w:val="22"/>
          <w:szCs w:val="22"/>
        </w:rPr>
        <w:t>au</w:t>
      </w:r>
      <w:proofErr w:type="gramEnd"/>
      <w:r w:rsidRPr="001C1259">
        <w:rPr>
          <w:rStyle w:val="lev"/>
          <w:rFonts w:ascii="Calibri" w:hAnsi="Calibri"/>
          <w:iCs/>
          <w:color w:val="C00000"/>
          <w:sz w:val="22"/>
          <w:szCs w:val="22"/>
        </w:rPr>
        <w:t xml:space="preserve"> plus tard le </w:t>
      </w:r>
      <w:r w:rsidR="006E5BDE">
        <w:rPr>
          <w:rStyle w:val="lev"/>
          <w:rFonts w:ascii="Calibri" w:hAnsi="Calibri"/>
          <w:iCs/>
          <w:color w:val="C00000"/>
          <w:sz w:val="22"/>
          <w:szCs w:val="22"/>
        </w:rPr>
        <w:t>17/05/2018</w:t>
      </w:r>
    </w:p>
    <w:sectPr w:rsidR="00B604A2" w:rsidRPr="001C1259" w:rsidSect="00BA7EFC">
      <w:headerReference w:type="default" r:id="rId9"/>
      <w:footerReference w:type="default" r:id="rId10"/>
      <w:pgSz w:w="11906" w:h="16838" w:code="9"/>
      <w:pgMar w:top="567" w:right="1469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7F2C6" w14:textId="77777777" w:rsidR="005549A8" w:rsidRDefault="005549A8">
      <w:r>
        <w:separator/>
      </w:r>
    </w:p>
  </w:endnote>
  <w:endnote w:type="continuationSeparator" w:id="0">
    <w:p w14:paraId="1F59B8AB" w14:textId="77777777" w:rsidR="005549A8" w:rsidRDefault="0055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A80EC" w14:textId="77777777" w:rsidR="00437C5F" w:rsidRPr="007C3238" w:rsidRDefault="00C626E4" w:rsidP="007C3238">
    <w:pPr>
      <w:pStyle w:val="Pieddepage"/>
      <w:pBdr>
        <w:top w:val="single" w:sz="4" w:space="1" w:color="auto"/>
      </w:pBdr>
      <w:ind w:left="142" w:hanging="18"/>
      <w:rPr>
        <w:rFonts w:asciiTheme="minorHAnsi" w:hAnsiTheme="minorHAnsi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Pr="00B86452">
      <w:rPr>
        <w:rFonts w:asciiTheme="minorHAnsi" w:hAnsiTheme="minorHAnsi"/>
      </w:rPr>
      <w:t xml:space="preserve"> </w:t>
    </w:r>
    <w:r w:rsidRPr="00B86452">
      <w:rPr>
        <w:rFonts w:asciiTheme="minorHAnsi" w:hAnsiTheme="minorHAnsi"/>
        <w:sz w:val="20"/>
      </w:rPr>
      <w:t xml:space="preserve">– </w:t>
    </w:r>
    <w:r>
      <w:rPr>
        <w:rFonts w:asciiTheme="minorHAnsi" w:hAnsiTheme="minorHAnsi"/>
        <w:smallCaps/>
        <w:sz w:val="20"/>
      </w:rPr>
      <w:t>Votre partenaire emploi-formation</w:t>
    </w:r>
    <w:r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 xml:space="preserve">appel </w:t>
    </w:r>
    <w:proofErr w:type="gramStart"/>
    <w:r>
      <w:rPr>
        <w:rFonts w:asciiTheme="minorHAnsi" w:hAnsiTheme="minorHAnsi"/>
        <w:smallCaps/>
        <w:sz w:val="20"/>
      </w:rPr>
      <w:t>d’offre  -</w:t>
    </w:r>
    <w:proofErr w:type="gramEnd"/>
    <w:r>
      <w:rPr>
        <w:rFonts w:asciiTheme="minorHAnsi" w:hAnsiTheme="minorHAnsi"/>
        <w:smallCaps/>
        <w:sz w:val="20"/>
      </w:rPr>
      <w:t xml:space="preserve"> région AURA</w:t>
    </w:r>
    <w:r>
      <w:rPr>
        <w:rFonts w:asciiTheme="minorHAnsi" w:hAnsiTheme="minorHAnsi"/>
        <w:smallCaps/>
        <w:sz w:val="20"/>
      </w:rPr>
      <w:br/>
      <w:t>de la cohésion sociale</w:t>
    </w:r>
    <w:r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ab/>
      <w:t xml:space="preserve">Actions Collectives Aide A Domicile </w:t>
    </w:r>
    <w:r w:rsidRPr="00B86452">
      <w:rPr>
        <w:rFonts w:asciiTheme="minorHAnsi" w:hAnsiTheme="minorHAnsi"/>
        <w:smallCaps/>
        <w:sz w:val="20"/>
      </w:rPr>
      <w:t xml:space="preserve">- </w:t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7C3238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7C3238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3591B" w14:textId="77777777" w:rsidR="005549A8" w:rsidRDefault="005549A8">
      <w:r>
        <w:separator/>
      </w:r>
    </w:p>
  </w:footnote>
  <w:footnote w:type="continuationSeparator" w:id="0">
    <w:p w14:paraId="1662777E" w14:textId="77777777" w:rsidR="005549A8" w:rsidRDefault="00554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3EB8A" w14:textId="77777777" w:rsidR="0097477A" w:rsidRPr="00007686" w:rsidRDefault="0097477A" w:rsidP="0097477A">
    <w:pPr>
      <w:pStyle w:val="En-tte"/>
      <w:tabs>
        <w:tab w:val="left" w:pos="-709"/>
      </w:tabs>
      <w:ind w:left="-709"/>
    </w:pPr>
    <w:r>
      <w:rPr>
        <w:rFonts w:ascii="Tms Rmn" w:hAnsi="Tms Rmn"/>
        <w:noProof/>
      </w:rPr>
      <w:drawing>
        <wp:anchor distT="0" distB="0" distL="114300" distR="114300" simplePos="0" relativeHeight="251660288" behindDoc="1" locked="0" layoutInCell="1" allowOverlap="1" wp14:anchorId="4F2E4039" wp14:editId="3C629BEE">
          <wp:simplePos x="0" y="0"/>
          <wp:positionH relativeFrom="column">
            <wp:posOffset>3680460</wp:posOffset>
          </wp:positionH>
          <wp:positionV relativeFrom="paragraph">
            <wp:posOffset>-62865</wp:posOffset>
          </wp:positionV>
          <wp:extent cx="2581275" cy="806450"/>
          <wp:effectExtent l="0" t="0" r="9525" b="0"/>
          <wp:wrapTight wrapText="bothSides">
            <wp:wrapPolygon edited="0">
              <wp:start x="0" y="0"/>
              <wp:lineTo x="0" y="20920"/>
              <wp:lineTo x="21520" y="20920"/>
              <wp:lineTo x="21520" y="0"/>
              <wp:lineTo x="0" y="0"/>
            </wp:wrapPolygon>
          </wp:wrapTight>
          <wp:docPr id="46" name="Image 46" descr="logo_uniformation_op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uniformation_op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ms Rmn" w:hAnsi="Tms Rmn"/>
        <w:noProof/>
      </w:rPr>
      <w:drawing>
        <wp:anchor distT="0" distB="0" distL="114300" distR="114300" simplePos="0" relativeHeight="251658240" behindDoc="1" locked="0" layoutInCell="1" allowOverlap="0" wp14:anchorId="2E04CF68" wp14:editId="09958960">
          <wp:simplePos x="0" y="0"/>
          <wp:positionH relativeFrom="column">
            <wp:posOffset>2418080</wp:posOffset>
          </wp:positionH>
          <wp:positionV relativeFrom="paragraph">
            <wp:posOffset>-50800</wp:posOffset>
          </wp:positionV>
          <wp:extent cx="809625" cy="676275"/>
          <wp:effectExtent l="0" t="0" r="0" b="9525"/>
          <wp:wrapTight wrapText="bothSides">
            <wp:wrapPolygon edited="0">
              <wp:start x="9148" y="0"/>
              <wp:lineTo x="6607" y="2434"/>
              <wp:lineTo x="5082" y="6693"/>
              <wp:lineTo x="5591" y="10952"/>
              <wp:lineTo x="1016" y="16428"/>
              <wp:lineTo x="0" y="18254"/>
              <wp:lineTo x="0" y="21296"/>
              <wp:lineTo x="16264" y="21296"/>
              <wp:lineTo x="20838" y="19470"/>
              <wp:lineTo x="20838" y="15211"/>
              <wp:lineTo x="16264" y="10952"/>
              <wp:lineTo x="17280" y="7301"/>
              <wp:lineTo x="15755" y="3042"/>
              <wp:lineTo x="12198" y="0"/>
              <wp:lineTo x="9148" y="0"/>
            </wp:wrapPolygon>
          </wp:wrapTight>
          <wp:docPr id="47" name="Image 47" descr="Logo_P%C3%B4le_Empl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_P%C3%B4le_Emplo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8C3CB04" wp14:editId="1A503990">
          <wp:simplePos x="0" y="0"/>
          <wp:positionH relativeFrom="column">
            <wp:posOffset>-441960</wp:posOffset>
          </wp:positionH>
          <wp:positionV relativeFrom="paragraph">
            <wp:posOffset>16510</wp:posOffset>
          </wp:positionV>
          <wp:extent cx="2000250" cy="666750"/>
          <wp:effectExtent l="0" t="0" r="0" b="0"/>
          <wp:wrapTight wrapText="bothSides">
            <wp:wrapPolygon edited="0">
              <wp:start x="1851" y="0"/>
              <wp:lineTo x="0" y="3703"/>
              <wp:lineTo x="0" y="15429"/>
              <wp:lineTo x="1029" y="19749"/>
              <wp:lineTo x="1851" y="20983"/>
              <wp:lineTo x="5143" y="20983"/>
              <wp:lineTo x="21394" y="18514"/>
              <wp:lineTo x="21394" y="13577"/>
              <wp:lineTo x="17691" y="9874"/>
              <wp:lineTo x="18103" y="4937"/>
              <wp:lineTo x="15223" y="3086"/>
              <wp:lineTo x="5143" y="0"/>
              <wp:lineTo x="1851" y="0"/>
            </wp:wrapPolygon>
          </wp:wrapTight>
          <wp:docPr id="48" name="Image 48" descr="PIC-LOGO_300dp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IC-LOGO_300dpi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</w:t>
    </w:r>
  </w:p>
  <w:p w14:paraId="287FF031" w14:textId="77777777" w:rsidR="0097477A" w:rsidRDefault="0097477A" w:rsidP="0097477A">
    <w:pPr>
      <w:pStyle w:val="En-tte"/>
    </w:pPr>
  </w:p>
  <w:p w14:paraId="1ADE8B09" w14:textId="77777777" w:rsidR="00437C5F" w:rsidRDefault="00437C5F">
    <w:pPr>
      <w:pStyle w:val="En-tte"/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159D1D" wp14:editId="6B392BF0">
              <wp:simplePos x="0" y="0"/>
              <wp:positionH relativeFrom="column">
                <wp:posOffset>3522027</wp:posOffset>
              </wp:positionH>
              <wp:positionV relativeFrom="paragraph">
                <wp:posOffset>-4941887</wp:posOffset>
              </wp:positionV>
              <wp:extent cx="363855" cy="10775950"/>
              <wp:effectExtent l="89853" t="157797" r="30797" b="0"/>
              <wp:wrapNone/>
              <wp:docPr id="12" name="Triangle isocè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108017" flipH="1">
                        <a:off x="0" y="0"/>
                        <a:ext cx="363855" cy="10775950"/>
                      </a:xfrm>
                      <a:prstGeom prst="triangle">
                        <a:avLst>
                          <a:gd name="adj" fmla="val 43644"/>
                        </a:avLst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577E31" w14:textId="77777777" w:rsidR="00437C5F" w:rsidRDefault="00437C5F" w:rsidP="00437C5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59D1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277.3pt;margin-top:-389.1pt;width:28.65pt;height:848.5pt;rotation:5998710fd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" adj="9427" fillcolor="#ffc000" strokecolor="white">
              <v:textbox>
                <w:txbxContent>
                  <w:p w14:paraId="0B577E31" w14:textId="77777777" w:rsidR="00437C5F" w:rsidRDefault="00437C5F" w:rsidP="00437C5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688A42B" w14:textId="77777777" w:rsidR="00C03E9B" w:rsidRDefault="00C03E9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716"/>
    <w:multiLevelType w:val="hybridMultilevel"/>
    <w:tmpl w:val="7A4659C4"/>
    <w:lvl w:ilvl="0" w:tplc="1FC4FD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6B5E"/>
    <w:multiLevelType w:val="hybridMultilevel"/>
    <w:tmpl w:val="3F226112"/>
    <w:lvl w:ilvl="0" w:tplc="5628BEB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6F19A5"/>
    <w:multiLevelType w:val="hybridMultilevel"/>
    <w:tmpl w:val="589CC61A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D45AE"/>
    <w:multiLevelType w:val="hybridMultilevel"/>
    <w:tmpl w:val="C5A879BE"/>
    <w:lvl w:ilvl="0" w:tplc="BDA60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97438E"/>
    <w:multiLevelType w:val="hybridMultilevel"/>
    <w:tmpl w:val="44886E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31AA"/>
    <w:multiLevelType w:val="hybridMultilevel"/>
    <w:tmpl w:val="09A2D2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D03FA"/>
    <w:multiLevelType w:val="hybridMultilevel"/>
    <w:tmpl w:val="1922A0DA"/>
    <w:lvl w:ilvl="0" w:tplc="CA42CDF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B7E54"/>
    <w:multiLevelType w:val="hybridMultilevel"/>
    <w:tmpl w:val="AE405E34"/>
    <w:lvl w:ilvl="0" w:tplc="8DAECE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28608C"/>
    <w:multiLevelType w:val="multilevel"/>
    <w:tmpl w:val="3B3270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800022"/>
    <w:multiLevelType w:val="hybridMultilevel"/>
    <w:tmpl w:val="5A96973A"/>
    <w:lvl w:ilvl="0" w:tplc="F88A5350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color w:val="000080"/>
      </w:rPr>
    </w:lvl>
    <w:lvl w:ilvl="6" w:tplc="C7246346">
      <w:start w:val="1"/>
      <w:numFmt w:val="bullet"/>
      <w:lvlText w:val=""/>
      <w:lvlJc w:val="left"/>
      <w:pPr>
        <w:tabs>
          <w:tab w:val="num" w:pos="2454"/>
        </w:tabs>
        <w:ind w:left="1734" w:firstLine="360"/>
      </w:pPr>
      <w:rPr>
        <w:rFonts w:ascii="Wingdings" w:hAnsi="Wingdings" w:hint="default"/>
        <w:color w:val="000080"/>
      </w:rPr>
    </w:lvl>
    <w:lvl w:ilvl="7" w:tplc="040C0003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0" w15:restartNumberingAfterBreak="0">
    <w:nsid w:val="17BA6233"/>
    <w:multiLevelType w:val="hybridMultilevel"/>
    <w:tmpl w:val="FE968D08"/>
    <w:lvl w:ilvl="0" w:tplc="040C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  <w:i w:val="0"/>
        <w:color w:val="993366"/>
        <w:sz w:val="20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2" w15:restartNumberingAfterBreak="0">
    <w:nsid w:val="24313328"/>
    <w:multiLevelType w:val="multilevel"/>
    <w:tmpl w:val="6930CD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CF3BF2"/>
    <w:multiLevelType w:val="hybridMultilevel"/>
    <w:tmpl w:val="0BC27518"/>
    <w:lvl w:ilvl="0" w:tplc="87F434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C3238E"/>
    <w:multiLevelType w:val="hybridMultilevel"/>
    <w:tmpl w:val="F6769AB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56EA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3B770A"/>
    <w:multiLevelType w:val="hybridMultilevel"/>
    <w:tmpl w:val="360E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A2E5D"/>
    <w:multiLevelType w:val="hybridMultilevel"/>
    <w:tmpl w:val="61F0944A"/>
    <w:lvl w:ilvl="0" w:tplc="F60A9F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ED1A32"/>
    <w:multiLevelType w:val="hybridMultilevel"/>
    <w:tmpl w:val="2F1A4D3C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19" w15:restartNumberingAfterBreak="0">
    <w:nsid w:val="34850409"/>
    <w:multiLevelType w:val="hybridMultilevel"/>
    <w:tmpl w:val="94FCEB0E"/>
    <w:lvl w:ilvl="0" w:tplc="B7D8499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9A2578"/>
    <w:multiLevelType w:val="hybridMultilevel"/>
    <w:tmpl w:val="C70C92F8"/>
    <w:lvl w:ilvl="0" w:tplc="3BEC2C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366C6E"/>
    <w:multiLevelType w:val="hybridMultilevel"/>
    <w:tmpl w:val="31B4153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C20D9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822AFD"/>
    <w:multiLevelType w:val="hybridMultilevel"/>
    <w:tmpl w:val="50202D90"/>
    <w:lvl w:ilvl="0" w:tplc="51B4E0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57953"/>
    <w:multiLevelType w:val="hybridMultilevel"/>
    <w:tmpl w:val="B2E477E4"/>
    <w:lvl w:ilvl="0" w:tplc="E1E001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B253B30"/>
    <w:multiLevelType w:val="hybridMultilevel"/>
    <w:tmpl w:val="7ED63ECC"/>
    <w:lvl w:ilvl="0" w:tplc="A00A1B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CDD2BBB"/>
    <w:multiLevelType w:val="hybridMultilevel"/>
    <w:tmpl w:val="C79E8070"/>
    <w:lvl w:ilvl="0" w:tplc="764CC0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CC71E6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52994"/>
    <w:multiLevelType w:val="hybridMultilevel"/>
    <w:tmpl w:val="78FAADFC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427923"/>
    <w:multiLevelType w:val="hybridMultilevel"/>
    <w:tmpl w:val="2E48C856"/>
    <w:lvl w:ilvl="0" w:tplc="E5603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9E5887"/>
    <w:multiLevelType w:val="hybridMultilevel"/>
    <w:tmpl w:val="1F429224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C19AB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F00C8"/>
    <w:multiLevelType w:val="hybridMultilevel"/>
    <w:tmpl w:val="504E19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8C0"/>
    <w:multiLevelType w:val="hybridMultilevel"/>
    <w:tmpl w:val="7CE26202"/>
    <w:lvl w:ilvl="0" w:tplc="D5769868">
      <w:start w:val="1"/>
      <w:numFmt w:val="bullet"/>
      <w:lvlText w:val="-"/>
      <w:lvlJc w:val="left"/>
      <w:pPr>
        <w:tabs>
          <w:tab w:val="num" w:pos="1276"/>
        </w:tabs>
        <w:ind w:left="1276" w:hanging="284"/>
      </w:pPr>
      <w:rPr>
        <w:rFonts w:ascii="Arial" w:hAnsi="Arial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514"/>
        </w:tabs>
        <w:ind w:left="-5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6"/>
        </w:tabs>
        <w:ind w:left="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</w:abstractNum>
  <w:abstractNum w:abstractNumId="36" w15:restartNumberingAfterBreak="0">
    <w:nsid w:val="535D60FA"/>
    <w:multiLevelType w:val="hybridMultilevel"/>
    <w:tmpl w:val="7F80EAA4"/>
    <w:lvl w:ilvl="0" w:tplc="534CDA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383763"/>
    <w:multiLevelType w:val="hybridMultilevel"/>
    <w:tmpl w:val="2062BE48"/>
    <w:lvl w:ilvl="0" w:tplc="1FC4FD56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798"/>
        </w:tabs>
        <w:ind w:left="-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78"/>
        </w:tabs>
        <w:ind w:left="-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42"/>
        </w:tabs>
        <w:ind w:left="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</w:abstractNum>
  <w:abstractNum w:abstractNumId="38" w15:restartNumberingAfterBreak="0">
    <w:nsid w:val="55684A93"/>
    <w:multiLevelType w:val="hybridMultilevel"/>
    <w:tmpl w:val="3D682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0012E"/>
    <w:multiLevelType w:val="hybridMultilevel"/>
    <w:tmpl w:val="C994BD62"/>
    <w:lvl w:ilvl="0" w:tplc="613EF0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66C2E00"/>
    <w:multiLevelType w:val="hybridMultilevel"/>
    <w:tmpl w:val="E5E04D20"/>
    <w:lvl w:ilvl="0" w:tplc="B32AD2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867E6"/>
    <w:multiLevelType w:val="hybridMultilevel"/>
    <w:tmpl w:val="4348AA60"/>
    <w:lvl w:ilvl="0" w:tplc="8940D4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A2FA7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527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1E6967"/>
    <w:multiLevelType w:val="hybridMultilevel"/>
    <w:tmpl w:val="660406B0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1A098C"/>
    <w:multiLevelType w:val="hybridMultilevel"/>
    <w:tmpl w:val="E23CD3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E1A25"/>
    <w:multiLevelType w:val="hybridMultilevel"/>
    <w:tmpl w:val="8A623286"/>
    <w:lvl w:ilvl="0" w:tplc="D18EB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814F83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96428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95282E"/>
    <w:multiLevelType w:val="hybridMultilevel"/>
    <w:tmpl w:val="55E255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A65DE6"/>
    <w:multiLevelType w:val="hybridMultilevel"/>
    <w:tmpl w:val="0A129B98"/>
    <w:lvl w:ilvl="0" w:tplc="E86610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D723E1"/>
    <w:multiLevelType w:val="hybridMultilevel"/>
    <w:tmpl w:val="46CED00C"/>
    <w:lvl w:ilvl="0" w:tplc="F92C92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586777"/>
    <w:multiLevelType w:val="hybridMultilevel"/>
    <w:tmpl w:val="0FE2B306"/>
    <w:lvl w:ilvl="0" w:tplc="5AC6ED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5EC3ACF"/>
    <w:multiLevelType w:val="hybridMultilevel"/>
    <w:tmpl w:val="CED445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5F03D0"/>
    <w:multiLevelType w:val="hybridMultilevel"/>
    <w:tmpl w:val="CBFAEC52"/>
    <w:lvl w:ilvl="0" w:tplc="207238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8"/>
  </w:num>
  <w:num w:numId="2">
    <w:abstractNumId w:val="34"/>
  </w:num>
  <w:num w:numId="3">
    <w:abstractNumId w:val="11"/>
  </w:num>
  <w:num w:numId="4">
    <w:abstractNumId w:val="9"/>
  </w:num>
  <w:num w:numId="5">
    <w:abstractNumId w:val="33"/>
  </w:num>
  <w:num w:numId="6">
    <w:abstractNumId w:val="4"/>
  </w:num>
  <w:num w:numId="7">
    <w:abstractNumId w:val="54"/>
  </w:num>
  <w:num w:numId="8">
    <w:abstractNumId w:val="30"/>
  </w:num>
  <w:num w:numId="9">
    <w:abstractNumId w:val="27"/>
  </w:num>
  <w:num w:numId="10">
    <w:abstractNumId w:val="42"/>
  </w:num>
  <w:num w:numId="11">
    <w:abstractNumId w:val="43"/>
  </w:num>
  <w:num w:numId="12">
    <w:abstractNumId w:val="22"/>
  </w:num>
  <w:num w:numId="13">
    <w:abstractNumId w:val="49"/>
  </w:num>
  <w:num w:numId="14">
    <w:abstractNumId w:val="47"/>
  </w:num>
  <w:num w:numId="15">
    <w:abstractNumId w:val="32"/>
  </w:num>
  <w:num w:numId="16">
    <w:abstractNumId w:val="0"/>
  </w:num>
  <w:num w:numId="17">
    <w:abstractNumId w:val="36"/>
  </w:num>
  <w:num w:numId="18">
    <w:abstractNumId w:val="44"/>
  </w:num>
  <w:num w:numId="19">
    <w:abstractNumId w:val="15"/>
  </w:num>
  <w:num w:numId="20">
    <w:abstractNumId w:val="14"/>
  </w:num>
  <w:num w:numId="21">
    <w:abstractNumId w:val="2"/>
  </w:num>
  <w:num w:numId="22">
    <w:abstractNumId w:val="53"/>
  </w:num>
  <w:num w:numId="23">
    <w:abstractNumId w:val="17"/>
  </w:num>
  <w:num w:numId="24">
    <w:abstractNumId w:val="20"/>
  </w:num>
  <w:num w:numId="25">
    <w:abstractNumId w:val="55"/>
  </w:num>
  <w:num w:numId="26">
    <w:abstractNumId w:val="23"/>
  </w:num>
  <w:num w:numId="27">
    <w:abstractNumId w:val="1"/>
  </w:num>
  <w:num w:numId="28">
    <w:abstractNumId w:val="35"/>
  </w:num>
  <w:num w:numId="29">
    <w:abstractNumId w:val="18"/>
  </w:num>
  <w:num w:numId="30">
    <w:abstractNumId w:val="37"/>
  </w:num>
  <w:num w:numId="31">
    <w:abstractNumId w:val="25"/>
  </w:num>
  <w:num w:numId="32">
    <w:abstractNumId w:val="24"/>
  </w:num>
  <w:num w:numId="33">
    <w:abstractNumId w:val="7"/>
  </w:num>
  <w:num w:numId="34">
    <w:abstractNumId w:val="6"/>
  </w:num>
  <w:num w:numId="35">
    <w:abstractNumId w:val="19"/>
  </w:num>
  <w:num w:numId="36">
    <w:abstractNumId w:val="40"/>
  </w:num>
  <w:num w:numId="37">
    <w:abstractNumId w:val="39"/>
  </w:num>
  <w:num w:numId="38">
    <w:abstractNumId w:val="52"/>
  </w:num>
  <w:num w:numId="39">
    <w:abstractNumId w:val="13"/>
  </w:num>
  <w:num w:numId="40">
    <w:abstractNumId w:val="3"/>
  </w:num>
  <w:num w:numId="41">
    <w:abstractNumId w:val="21"/>
  </w:num>
  <w:num w:numId="42">
    <w:abstractNumId w:val="31"/>
  </w:num>
  <w:num w:numId="43">
    <w:abstractNumId w:val="46"/>
  </w:num>
  <w:num w:numId="44">
    <w:abstractNumId w:val="51"/>
  </w:num>
  <w:num w:numId="45">
    <w:abstractNumId w:val="26"/>
  </w:num>
  <w:num w:numId="46">
    <w:abstractNumId w:val="29"/>
  </w:num>
  <w:num w:numId="47">
    <w:abstractNumId w:val="28"/>
  </w:num>
  <w:num w:numId="48">
    <w:abstractNumId w:val="10"/>
  </w:num>
  <w:num w:numId="49">
    <w:abstractNumId w:val="12"/>
  </w:num>
  <w:num w:numId="50">
    <w:abstractNumId w:val="8"/>
  </w:num>
  <w:num w:numId="51">
    <w:abstractNumId w:val="41"/>
  </w:num>
  <w:num w:numId="52">
    <w:abstractNumId w:val="5"/>
  </w:num>
  <w:num w:numId="53">
    <w:abstractNumId w:val="45"/>
  </w:num>
  <w:num w:numId="54">
    <w:abstractNumId w:val="50"/>
  </w:num>
  <w:num w:numId="55">
    <w:abstractNumId w:val="16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91B"/>
    <w:rsid w:val="00003F90"/>
    <w:rsid w:val="00005039"/>
    <w:rsid w:val="00013ECD"/>
    <w:rsid w:val="00015125"/>
    <w:rsid w:val="00015CF2"/>
    <w:rsid w:val="00017886"/>
    <w:rsid w:val="00022A63"/>
    <w:rsid w:val="00025CEE"/>
    <w:rsid w:val="0002639F"/>
    <w:rsid w:val="000264C6"/>
    <w:rsid w:val="000323D4"/>
    <w:rsid w:val="00037A32"/>
    <w:rsid w:val="00045F84"/>
    <w:rsid w:val="00053B80"/>
    <w:rsid w:val="0006181D"/>
    <w:rsid w:val="00062F13"/>
    <w:rsid w:val="00066415"/>
    <w:rsid w:val="0006675C"/>
    <w:rsid w:val="00067E06"/>
    <w:rsid w:val="00073E07"/>
    <w:rsid w:val="00084204"/>
    <w:rsid w:val="00086BDD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32A8"/>
    <w:rsid w:val="000C37E0"/>
    <w:rsid w:val="000C4B8A"/>
    <w:rsid w:val="000C5EC6"/>
    <w:rsid w:val="000D0076"/>
    <w:rsid w:val="000D25DC"/>
    <w:rsid w:val="000D62A6"/>
    <w:rsid w:val="000E240F"/>
    <w:rsid w:val="000E386C"/>
    <w:rsid w:val="000E7477"/>
    <w:rsid w:val="000F19B5"/>
    <w:rsid w:val="000F5179"/>
    <w:rsid w:val="000F781C"/>
    <w:rsid w:val="00102860"/>
    <w:rsid w:val="00103D82"/>
    <w:rsid w:val="001119E1"/>
    <w:rsid w:val="00112911"/>
    <w:rsid w:val="001137FE"/>
    <w:rsid w:val="0012009B"/>
    <w:rsid w:val="001206FA"/>
    <w:rsid w:val="001217EE"/>
    <w:rsid w:val="0012573A"/>
    <w:rsid w:val="00125B12"/>
    <w:rsid w:val="0012600D"/>
    <w:rsid w:val="0012688F"/>
    <w:rsid w:val="001278CF"/>
    <w:rsid w:val="00132AF6"/>
    <w:rsid w:val="00136084"/>
    <w:rsid w:val="00141F35"/>
    <w:rsid w:val="001429A4"/>
    <w:rsid w:val="0014396D"/>
    <w:rsid w:val="00150BD4"/>
    <w:rsid w:val="00154B23"/>
    <w:rsid w:val="00156AAC"/>
    <w:rsid w:val="00156ED1"/>
    <w:rsid w:val="0016260D"/>
    <w:rsid w:val="001635AF"/>
    <w:rsid w:val="00163F96"/>
    <w:rsid w:val="00164225"/>
    <w:rsid w:val="0016567A"/>
    <w:rsid w:val="00170E1C"/>
    <w:rsid w:val="0017349A"/>
    <w:rsid w:val="0017705B"/>
    <w:rsid w:val="0018422A"/>
    <w:rsid w:val="0019234B"/>
    <w:rsid w:val="00192D7F"/>
    <w:rsid w:val="001942BE"/>
    <w:rsid w:val="001943BA"/>
    <w:rsid w:val="001A1DBA"/>
    <w:rsid w:val="001A27B0"/>
    <w:rsid w:val="001B0614"/>
    <w:rsid w:val="001B15EA"/>
    <w:rsid w:val="001B2E42"/>
    <w:rsid w:val="001B3322"/>
    <w:rsid w:val="001C1259"/>
    <w:rsid w:val="001D2FC5"/>
    <w:rsid w:val="001D3F80"/>
    <w:rsid w:val="001E5320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203CEB"/>
    <w:rsid w:val="002051CA"/>
    <w:rsid w:val="002067CA"/>
    <w:rsid w:val="00207145"/>
    <w:rsid w:val="00207504"/>
    <w:rsid w:val="0020751C"/>
    <w:rsid w:val="00213393"/>
    <w:rsid w:val="0021696A"/>
    <w:rsid w:val="00217354"/>
    <w:rsid w:val="00227F6E"/>
    <w:rsid w:val="002307BB"/>
    <w:rsid w:val="00230ECA"/>
    <w:rsid w:val="002365AD"/>
    <w:rsid w:val="002421CC"/>
    <w:rsid w:val="00242208"/>
    <w:rsid w:val="00244C32"/>
    <w:rsid w:val="0025091F"/>
    <w:rsid w:val="00250DC3"/>
    <w:rsid w:val="002511AC"/>
    <w:rsid w:val="00251E6D"/>
    <w:rsid w:val="00253EFF"/>
    <w:rsid w:val="002541D0"/>
    <w:rsid w:val="00256FE3"/>
    <w:rsid w:val="00264F89"/>
    <w:rsid w:val="00266CF5"/>
    <w:rsid w:val="00270E5D"/>
    <w:rsid w:val="00271389"/>
    <w:rsid w:val="00274D0D"/>
    <w:rsid w:val="00276FDC"/>
    <w:rsid w:val="002819F9"/>
    <w:rsid w:val="00284DA8"/>
    <w:rsid w:val="00295A1C"/>
    <w:rsid w:val="002A2A44"/>
    <w:rsid w:val="002A3714"/>
    <w:rsid w:val="002A5DEE"/>
    <w:rsid w:val="002A6E4B"/>
    <w:rsid w:val="002B000A"/>
    <w:rsid w:val="002B458C"/>
    <w:rsid w:val="002B68AB"/>
    <w:rsid w:val="002B6AEF"/>
    <w:rsid w:val="002B7FAE"/>
    <w:rsid w:val="002C6023"/>
    <w:rsid w:val="002D0E6B"/>
    <w:rsid w:val="002D3B22"/>
    <w:rsid w:val="002E11E8"/>
    <w:rsid w:val="002E14EF"/>
    <w:rsid w:val="002E168B"/>
    <w:rsid w:val="002E1C66"/>
    <w:rsid w:val="002E6707"/>
    <w:rsid w:val="002F192A"/>
    <w:rsid w:val="002F347C"/>
    <w:rsid w:val="002F5684"/>
    <w:rsid w:val="002F58F9"/>
    <w:rsid w:val="002F7263"/>
    <w:rsid w:val="002F7F53"/>
    <w:rsid w:val="003021D2"/>
    <w:rsid w:val="00302D8F"/>
    <w:rsid w:val="00303825"/>
    <w:rsid w:val="003044B8"/>
    <w:rsid w:val="00305533"/>
    <w:rsid w:val="003057AC"/>
    <w:rsid w:val="00310A4B"/>
    <w:rsid w:val="003139BB"/>
    <w:rsid w:val="00314829"/>
    <w:rsid w:val="00334FE5"/>
    <w:rsid w:val="00340C49"/>
    <w:rsid w:val="00345D69"/>
    <w:rsid w:val="003474AF"/>
    <w:rsid w:val="00353A6B"/>
    <w:rsid w:val="00361E58"/>
    <w:rsid w:val="00367F3B"/>
    <w:rsid w:val="00377049"/>
    <w:rsid w:val="003802AB"/>
    <w:rsid w:val="003806D4"/>
    <w:rsid w:val="003860E2"/>
    <w:rsid w:val="00386A5D"/>
    <w:rsid w:val="003913DA"/>
    <w:rsid w:val="00397119"/>
    <w:rsid w:val="003A4486"/>
    <w:rsid w:val="003B0B32"/>
    <w:rsid w:val="003B2508"/>
    <w:rsid w:val="003B27F4"/>
    <w:rsid w:val="003B2FD7"/>
    <w:rsid w:val="003B34F0"/>
    <w:rsid w:val="003B4162"/>
    <w:rsid w:val="003B7ED1"/>
    <w:rsid w:val="003C097E"/>
    <w:rsid w:val="003C12A5"/>
    <w:rsid w:val="003C52C7"/>
    <w:rsid w:val="003C691E"/>
    <w:rsid w:val="003C7B7E"/>
    <w:rsid w:val="003D25A3"/>
    <w:rsid w:val="003D3AB7"/>
    <w:rsid w:val="003D53BF"/>
    <w:rsid w:val="003E18BB"/>
    <w:rsid w:val="003E1EFE"/>
    <w:rsid w:val="003E3012"/>
    <w:rsid w:val="003E5CD5"/>
    <w:rsid w:val="003E6AE9"/>
    <w:rsid w:val="003F5A04"/>
    <w:rsid w:val="003F7CAD"/>
    <w:rsid w:val="004035C4"/>
    <w:rsid w:val="00413484"/>
    <w:rsid w:val="004134FC"/>
    <w:rsid w:val="00414AA0"/>
    <w:rsid w:val="004151F1"/>
    <w:rsid w:val="00421A00"/>
    <w:rsid w:val="0043042B"/>
    <w:rsid w:val="004316D8"/>
    <w:rsid w:val="004334C9"/>
    <w:rsid w:val="00435B36"/>
    <w:rsid w:val="00436F26"/>
    <w:rsid w:val="00437C5F"/>
    <w:rsid w:val="00442472"/>
    <w:rsid w:val="00445868"/>
    <w:rsid w:val="00450B80"/>
    <w:rsid w:val="004523F7"/>
    <w:rsid w:val="00454AA3"/>
    <w:rsid w:val="004560C9"/>
    <w:rsid w:val="00456886"/>
    <w:rsid w:val="00457BD9"/>
    <w:rsid w:val="004642A3"/>
    <w:rsid w:val="004772A0"/>
    <w:rsid w:val="00481CA9"/>
    <w:rsid w:val="00483F5F"/>
    <w:rsid w:val="004853E2"/>
    <w:rsid w:val="0048628B"/>
    <w:rsid w:val="004A2A7A"/>
    <w:rsid w:val="004A5F5A"/>
    <w:rsid w:val="004B4D7C"/>
    <w:rsid w:val="004C0F2D"/>
    <w:rsid w:val="004C2A3B"/>
    <w:rsid w:val="004C4088"/>
    <w:rsid w:val="004C77CA"/>
    <w:rsid w:val="004D3208"/>
    <w:rsid w:val="004D7732"/>
    <w:rsid w:val="004E1064"/>
    <w:rsid w:val="004E4A00"/>
    <w:rsid w:val="004E5516"/>
    <w:rsid w:val="004F2BEE"/>
    <w:rsid w:val="004F499A"/>
    <w:rsid w:val="004F527A"/>
    <w:rsid w:val="00507CEB"/>
    <w:rsid w:val="00512C5F"/>
    <w:rsid w:val="0051378A"/>
    <w:rsid w:val="005239AA"/>
    <w:rsid w:val="005306A3"/>
    <w:rsid w:val="005319B9"/>
    <w:rsid w:val="00534B2E"/>
    <w:rsid w:val="005365ED"/>
    <w:rsid w:val="00536785"/>
    <w:rsid w:val="00540186"/>
    <w:rsid w:val="00545412"/>
    <w:rsid w:val="00546A8E"/>
    <w:rsid w:val="00551B69"/>
    <w:rsid w:val="005549A8"/>
    <w:rsid w:val="005612D2"/>
    <w:rsid w:val="00571FBF"/>
    <w:rsid w:val="00575F98"/>
    <w:rsid w:val="00585487"/>
    <w:rsid w:val="00590A2D"/>
    <w:rsid w:val="00597A13"/>
    <w:rsid w:val="005A086C"/>
    <w:rsid w:val="005A31D6"/>
    <w:rsid w:val="005A3621"/>
    <w:rsid w:val="005A77C6"/>
    <w:rsid w:val="005B1DE0"/>
    <w:rsid w:val="005B4B56"/>
    <w:rsid w:val="005C08A5"/>
    <w:rsid w:val="005C5981"/>
    <w:rsid w:val="005C7570"/>
    <w:rsid w:val="005C78A0"/>
    <w:rsid w:val="005C7FF5"/>
    <w:rsid w:val="005D10F3"/>
    <w:rsid w:val="005D5879"/>
    <w:rsid w:val="005D70A7"/>
    <w:rsid w:val="005E01C4"/>
    <w:rsid w:val="005E2063"/>
    <w:rsid w:val="005E2C23"/>
    <w:rsid w:val="005E4C10"/>
    <w:rsid w:val="005E5951"/>
    <w:rsid w:val="005E5F4F"/>
    <w:rsid w:val="005E6AE7"/>
    <w:rsid w:val="005E6FE7"/>
    <w:rsid w:val="005E7053"/>
    <w:rsid w:val="005E78D1"/>
    <w:rsid w:val="00605201"/>
    <w:rsid w:val="00617E31"/>
    <w:rsid w:val="00622D7E"/>
    <w:rsid w:val="006231A6"/>
    <w:rsid w:val="006268FC"/>
    <w:rsid w:val="00627549"/>
    <w:rsid w:val="00627756"/>
    <w:rsid w:val="00631EAA"/>
    <w:rsid w:val="00631F0B"/>
    <w:rsid w:val="00641905"/>
    <w:rsid w:val="00642C2A"/>
    <w:rsid w:val="00654864"/>
    <w:rsid w:val="00657097"/>
    <w:rsid w:val="00660F86"/>
    <w:rsid w:val="00664A7D"/>
    <w:rsid w:val="00665461"/>
    <w:rsid w:val="00665472"/>
    <w:rsid w:val="006670AA"/>
    <w:rsid w:val="00667F09"/>
    <w:rsid w:val="00670CCA"/>
    <w:rsid w:val="00671E1F"/>
    <w:rsid w:val="00675BDE"/>
    <w:rsid w:val="00683880"/>
    <w:rsid w:val="0068424F"/>
    <w:rsid w:val="00697078"/>
    <w:rsid w:val="006A60E7"/>
    <w:rsid w:val="006C0CEE"/>
    <w:rsid w:val="006C50FF"/>
    <w:rsid w:val="006D077F"/>
    <w:rsid w:val="006D230C"/>
    <w:rsid w:val="006E1F1F"/>
    <w:rsid w:val="006E305C"/>
    <w:rsid w:val="006E5BDE"/>
    <w:rsid w:val="006E67BC"/>
    <w:rsid w:val="006E6E86"/>
    <w:rsid w:val="006F2E1B"/>
    <w:rsid w:val="006F5600"/>
    <w:rsid w:val="00706427"/>
    <w:rsid w:val="00707B4B"/>
    <w:rsid w:val="00714BAE"/>
    <w:rsid w:val="00715AC3"/>
    <w:rsid w:val="00730B7E"/>
    <w:rsid w:val="0073494D"/>
    <w:rsid w:val="007355A8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7149D"/>
    <w:rsid w:val="007736B5"/>
    <w:rsid w:val="00774C36"/>
    <w:rsid w:val="00774CFC"/>
    <w:rsid w:val="00781147"/>
    <w:rsid w:val="00781F90"/>
    <w:rsid w:val="00782AF4"/>
    <w:rsid w:val="00783563"/>
    <w:rsid w:val="00794B75"/>
    <w:rsid w:val="007A39A5"/>
    <w:rsid w:val="007A3F11"/>
    <w:rsid w:val="007A6B7E"/>
    <w:rsid w:val="007A7144"/>
    <w:rsid w:val="007B0C4A"/>
    <w:rsid w:val="007C2541"/>
    <w:rsid w:val="007C3238"/>
    <w:rsid w:val="007D0A5F"/>
    <w:rsid w:val="007D32BC"/>
    <w:rsid w:val="007D69B2"/>
    <w:rsid w:val="007D6A8E"/>
    <w:rsid w:val="007E0FD8"/>
    <w:rsid w:val="007E4175"/>
    <w:rsid w:val="007F33D1"/>
    <w:rsid w:val="007F596E"/>
    <w:rsid w:val="007F75BD"/>
    <w:rsid w:val="008013D8"/>
    <w:rsid w:val="00801949"/>
    <w:rsid w:val="00805942"/>
    <w:rsid w:val="0081101F"/>
    <w:rsid w:val="00811F1D"/>
    <w:rsid w:val="00812199"/>
    <w:rsid w:val="00815E4B"/>
    <w:rsid w:val="00820232"/>
    <w:rsid w:val="008244AE"/>
    <w:rsid w:val="008254FD"/>
    <w:rsid w:val="00827147"/>
    <w:rsid w:val="0083205E"/>
    <w:rsid w:val="00833C2C"/>
    <w:rsid w:val="00844F87"/>
    <w:rsid w:val="00845D8D"/>
    <w:rsid w:val="00851D91"/>
    <w:rsid w:val="00851F7E"/>
    <w:rsid w:val="00857371"/>
    <w:rsid w:val="00861FE7"/>
    <w:rsid w:val="00861FF9"/>
    <w:rsid w:val="00866256"/>
    <w:rsid w:val="00867384"/>
    <w:rsid w:val="00875532"/>
    <w:rsid w:val="00875F71"/>
    <w:rsid w:val="00876E48"/>
    <w:rsid w:val="0088097E"/>
    <w:rsid w:val="0088147A"/>
    <w:rsid w:val="00882168"/>
    <w:rsid w:val="00882F57"/>
    <w:rsid w:val="008859C0"/>
    <w:rsid w:val="008909D8"/>
    <w:rsid w:val="00892BE8"/>
    <w:rsid w:val="00894421"/>
    <w:rsid w:val="00896EF8"/>
    <w:rsid w:val="00896F7B"/>
    <w:rsid w:val="00897C7E"/>
    <w:rsid w:val="008A1FC3"/>
    <w:rsid w:val="008A223D"/>
    <w:rsid w:val="008B7F73"/>
    <w:rsid w:val="008D432E"/>
    <w:rsid w:val="008D6544"/>
    <w:rsid w:val="008D6652"/>
    <w:rsid w:val="008E139F"/>
    <w:rsid w:val="008E1784"/>
    <w:rsid w:val="008F097C"/>
    <w:rsid w:val="008F11F9"/>
    <w:rsid w:val="008F7DE9"/>
    <w:rsid w:val="00902AE7"/>
    <w:rsid w:val="00912CEB"/>
    <w:rsid w:val="0091672E"/>
    <w:rsid w:val="00921BE1"/>
    <w:rsid w:val="00922930"/>
    <w:rsid w:val="009237AE"/>
    <w:rsid w:val="00926F37"/>
    <w:rsid w:val="00931DED"/>
    <w:rsid w:val="00942CF1"/>
    <w:rsid w:val="00943444"/>
    <w:rsid w:val="00946353"/>
    <w:rsid w:val="00955649"/>
    <w:rsid w:val="0096034A"/>
    <w:rsid w:val="00962A78"/>
    <w:rsid w:val="00965147"/>
    <w:rsid w:val="0097027F"/>
    <w:rsid w:val="009740BD"/>
    <w:rsid w:val="0097477A"/>
    <w:rsid w:val="009769AF"/>
    <w:rsid w:val="009825DA"/>
    <w:rsid w:val="00982AEF"/>
    <w:rsid w:val="00984E04"/>
    <w:rsid w:val="009858CA"/>
    <w:rsid w:val="009877D6"/>
    <w:rsid w:val="0099191C"/>
    <w:rsid w:val="00991E32"/>
    <w:rsid w:val="00997F16"/>
    <w:rsid w:val="009A39B4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2C9A"/>
    <w:rsid w:val="009F38A8"/>
    <w:rsid w:val="009F4239"/>
    <w:rsid w:val="009F4EBE"/>
    <w:rsid w:val="009F6B58"/>
    <w:rsid w:val="009F7C23"/>
    <w:rsid w:val="00A02736"/>
    <w:rsid w:val="00A04725"/>
    <w:rsid w:val="00A0546D"/>
    <w:rsid w:val="00A104C7"/>
    <w:rsid w:val="00A113EE"/>
    <w:rsid w:val="00A11B85"/>
    <w:rsid w:val="00A151D2"/>
    <w:rsid w:val="00A16C24"/>
    <w:rsid w:val="00A24052"/>
    <w:rsid w:val="00A2761F"/>
    <w:rsid w:val="00A4193B"/>
    <w:rsid w:val="00A41B93"/>
    <w:rsid w:val="00A44075"/>
    <w:rsid w:val="00A4567E"/>
    <w:rsid w:val="00A466E8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A0D3E"/>
    <w:rsid w:val="00AA2F43"/>
    <w:rsid w:val="00AA4B2A"/>
    <w:rsid w:val="00AA6E13"/>
    <w:rsid w:val="00AA7F16"/>
    <w:rsid w:val="00AB18AE"/>
    <w:rsid w:val="00AB52E1"/>
    <w:rsid w:val="00AB5FF0"/>
    <w:rsid w:val="00AB642F"/>
    <w:rsid w:val="00AC35E4"/>
    <w:rsid w:val="00AC48B8"/>
    <w:rsid w:val="00AD443E"/>
    <w:rsid w:val="00AD46ED"/>
    <w:rsid w:val="00AD50D3"/>
    <w:rsid w:val="00AE0463"/>
    <w:rsid w:val="00AE4F28"/>
    <w:rsid w:val="00AE6429"/>
    <w:rsid w:val="00AF14D8"/>
    <w:rsid w:val="00AF1A83"/>
    <w:rsid w:val="00AF54EE"/>
    <w:rsid w:val="00AF5625"/>
    <w:rsid w:val="00AF63DC"/>
    <w:rsid w:val="00B0091B"/>
    <w:rsid w:val="00B054F7"/>
    <w:rsid w:val="00B06306"/>
    <w:rsid w:val="00B063A6"/>
    <w:rsid w:val="00B07314"/>
    <w:rsid w:val="00B20004"/>
    <w:rsid w:val="00B24153"/>
    <w:rsid w:val="00B24621"/>
    <w:rsid w:val="00B271F9"/>
    <w:rsid w:val="00B27229"/>
    <w:rsid w:val="00B30D27"/>
    <w:rsid w:val="00B401A9"/>
    <w:rsid w:val="00B40A00"/>
    <w:rsid w:val="00B41E03"/>
    <w:rsid w:val="00B5032B"/>
    <w:rsid w:val="00B524C9"/>
    <w:rsid w:val="00B554D5"/>
    <w:rsid w:val="00B56441"/>
    <w:rsid w:val="00B604A2"/>
    <w:rsid w:val="00B605D0"/>
    <w:rsid w:val="00B7420F"/>
    <w:rsid w:val="00B76E73"/>
    <w:rsid w:val="00B772DE"/>
    <w:rsid w:val="00B82BB1"/>
    <w:rsid w:val="00B836AF"/>
    <w:rsid w:val="00B8418A"/>
    <w:rsid w:val="00B84229"/>
    <w:rsid w:val="00B845F2"/>
    <w:rsid w:val="00B84748"/>
    <w:rsid w:val="00B86B3B"/>
    <w:rsid w:val="00B9175D"/>
    <w:rsid w:val="00B922FF"/>
    <w:rsid w:val="00BA2B92"/>
    <w:rsid w:val="00BA7EFC"/>
    <w:rsid w:val="00BB0349"/>
    <w:rsid w:val="00BB68B2"/>
    <w:rsid w:val="00BC49A2"/>
    <w:rsid w:val="00BC4F4C"/>
    <w:rsid w:val="00BC50FB"/>
    <w:rsid w:val="00BD3603"/>
    <w:rsid w:val="00BD61B6"/>
    <w:rsid w:val="00BE0D8F"/>
    <w:rsid w:val="00BE2C0E"/>
    <w:rsid w:val="00BE2CB7"/>
    <w:rsid w:val="00BF3932"/>
    <w:rsid w:val="00BF4660"/>
    <w:rsid w:val="00BF69E5"/>
    <w:rsid w:val="00BF6C17"/>
    <w:rsid w:val="00BF6C1C"/>
    <w:rsid w:val="00C02BE5"/>
    <w:rsid w:val="00C0388B"/>
    <w:rsid w:val="00C03E9B"/>
    <w:rsid w:val="00C05322"/>
    <w:rsid w:val="00C12520"/>
    <w:rsid w:val="00C1368F"/>
    <w:rsid w:val="00C14853"/>
    <w:rsid w:val="00C173B5"/>
    <w:rsid w:val="00C227AA"/>
    <w:rsid w:val="00C23318"/>
    <w:rsid w:val="00C24819"/>
    <w:rsid w:val="00C26249"/>
    <w:rsid w:val="00C35BA4"/>
    <w:rsid w:val="00C3650D"/>
    <w:rsid w:val="00C40B96"/>
    <w:rsid w:val="00C429C2"/>
    <w:rsid w:val="00C44CB8"/>
    <w:rsid w:val="00C50DC7"/>
    <w:rsid w:val="00C51207"/>
    <w:rsid w:val="00C60679"/>
    <w:rsid w:val="00C626E4"/>
    <w:rsid w:val="00C655CE"/>
    <w:rsid w:val="00C676A2"/>
    <w:rsid w:val="00C766A6"/>
    <w:rsid w:val="00C8488F"/>
    <w:rsid w:val="00C85F05"/>
    <w:rsid w:val="00C9769E"/>
    <w:rsid w:val="00C976F2"/>
    <w:rsid w:val="00CA4758"/>
    <w:rsid w:val="00CA70E6"/>
    <w:rsid w:val="00CA7B61"/>
    <w:rsid w:val="00CC2BFF"/>
    <w:rsid w:val="00CC2C2F"/>
    <w:rsid w:val="00CC4D8E"/>
    <w:rsid w:val="00CC60EA"/>
    <w:rsid w:val="00CC6F9C"/>
    <w:rsid w:val="00CC7F86"/>
    <w:rsid w:val="00CE0BE3"/>
    <w:rsid w:val="00CE3F18"/>
    <w:rsid w:val="00CE4A5D"/>
    <w:rsid w:val="00CE5739"/>
    <w:rsid w:val="00CF3A1B"/>
    <w:rsid w:val="00CF521B"/>
    <w:rsid w:val="00CF5762"/>
    <w:rsid w:val="00CF5F47"/>
    <w:rsid w:val="00CF63D7"/>
    <w:rsid w:val="00D058A2"/>
    <w:rsid w:val="00D065BF"/>
    <w:rsid w:val="00D1039A"/>
    <w:rsid w:val="00D10EE1"/>
    <w:rsid w:val="00D14E5D"/>
    <w:rsid w:val="00D15273"/>
    <w:rsid w:val="00D15B6F"/>
    <w:rsid w:val="00D15F60"/>
    <w:rsid w:val="00D21254"/>
    <w:rsid w:val="00D2296F"/>
    <w:rsid w:val="00D22B22"/>
    <w:rsid w:val="00D25A67"/>
    <w:rsid w:val="00D27B51"/>
    <w:rsid w:val="00D30EE0"/>
    <w:rsid w:val="00D35456"/>
    <w:rsid w:val="00D42114"/>
    <w:rsid w:val="00D51DD5"/>
    <w:rsid w:val="00D53B3D"/>
    <w:rsid w:val="00D5630B"/>
    <w:rsid w:val="00D67787"/>
    <w:rsid w:val="00D70FE5"/>
    <w:rsid w:val="00D749F9"/>
    <w:rsid w:val="00D83ED5"/>
    <w:rsid w:val="00D873F0"/>
    <w:rsid w:val="00D9096E"/>
    <w:rsid w:val="00DA0EA9"/>
    <w:rsid w:val="00DA5887"/>
    <w:rsid w:val="00DB007B"/>
    <w:rsid w:val="00DB6BB9"/>
    <w:rsid w:val="00DC0189"/>
    <w:rsid w:val="00DC2AEA"/>
    <w:rsid w:val="00DC553D"/>
    <w:rsid w:val="00DC6683"/>
    <w:rsid w:val="00DC707F"/>
    <w:rsid w:val="00DD062A"/>
    <w:rsid w:val="00DD4937"/>
    <w:rsid w:val="00DD65D7"/>
    <w:rsid w:val="00DE066A"/>
    <w:rsid w:val="00DE610C"/>
    <w:rsid w:val="00DE76B0"/>
    <w:rsid w:val="00DE77D2"/>
    <w:rsid w:val="00DE7C6E"/>
    <w:rsid w:val="00DF04E7"/>
    <w:rsid w:val="00E10082"/>
    <w:rsid w:val="00E10E85"/>
    <w:rsid w:val="00E144F7"/>
    <w:rsid w:val="00E176F0"/>
    <w:rsid w:val="00E21D0D"/>
    <w:rsid w:val="00E24AE6"/>
    <w:rsid w:val="00E273BC"/>
    <w:rsid w:val="00E35185"/>
    <w:rsid w:val="00E362B1"/>
    <w:rsid w:val="00E37A12"/>
    <w:rsid w:val="00E45DAF"/>
    <w:rsid w:val="00E53417"/>
    <w:rsid w:val="00E57BA6"/>
    <w:rsid w:val="00E57D49"/>
    <w:rsid w:val="00E6692C"/>
    <w:rsid w:val="00E7103C"/>
    <w:rsid w:val="00E72CAF"/>
    <w:rsid w:val="00E750C8"/>
    <w:rsid w:val="00E76E43"/>
    <w:rsid w:val="00E80366"/>
    <w:rsid w:val="00E813BB"/>
    <w:rsid w:val="00E834C4"/>
    <w:rsid w:val="00E840ED"/>
    <w:rsid w:val="00E84E19"/>
    <w:rsid w:val="00E85729"/>
    <w:rsid w:val="00E86290"/>
    <w:rsid w:val="00E879FB"/>
    <w:rsid w:val="00E87C7C"/>
    <w:rsid w:val="00E927D0"/>
    <w:rsid w:val="00E94C24"/>
    <w:rsid w:val="00EC00F0"/>
    <w:rsid w:val="00EC57B6"/>
    <w:rsid w:val="00EC5FE6"/>
    <w:rsid w:val="00EC6432"/>
    <w:rsid w:val="00ED2709"/>
    <w:rsid w:val="00ED5466"/>
    <w:rsid w:val="00ED7A0A"/>
    <w:rsid w:val="00EE1AC5"/>
    <w:rsid w:val="00EE3EA6"/>
    <w:rsid w:val="00EE759D"/>
    <w:rsid w:val="00EF0E73"/>
    <w:rsid w:val="00EF18D5"/>
    <w:rsid w:val="00EF3754"/>
    <w:rsid w:val="00EF481F"/>
    <w:rsid w:val="00EF4D8F"/>
    <w:rsid w:val="00F047E5"/>
    <w:rsid w:val="00F071A0"/>
    <w:rsid w:val="00F10018"/>
    <w:rsid w:val="00F11229"/>
    <w:rsid w:val="00F1304A"/>
    <w:rsid w:val="00F17970"/>
    <w:rsid w:val="00F22B83"/>
    <w:rsid w:val="00F23520"/>
    <w:rsid w:val="00F24186"/>
    <w:rsid w:val="00F26417"/>
    <w:rsid w:val="00F27C16"/>
    <w:rsid w:val="00F3017A"/>
    <w:rsid w:val="00F308AD"/>
    <w:rsid w:val="00F34651"/>
    <w:rsid w:val="00F35B55"/>
    <w:rsid w:val="00F4171C"/>
    <w:rsid w:val="00F42192"/>
    <w:rsid w:val="00F429CC"/>
    <w:rsid w:val="00F45B17"/>
    <w:rsid w:val="00F4622D"/>
    <w:rsid w:val="00F57212"/>
    <w:rsid w:val="00F572BE"/>
    <w:rsid w:val="00F62A0D"/>
    <w:rsid w:val="00F74959"/>
    <w:rsid w:val="00F7555C"/>
    <w:rsid w:val="00F75C17"/>
    <w:rsid w:val="00F77E63"/>
    <w:rsid w:val="00F80B1A"/>
    <w:rsid w:val="00F813E8"/>
    <w:rsid w:val="00F838E6"/>
    <w:rsid w:val="00F92B4C"/>
    <w:rsid w:val="00F92CE5"/>
    <w:rsid w:val="00F9610E"/>
    <w:rsid w:val="00FA44D4"/>
    <w:rsid w:val="00FA616D"/>
    <w:rsid w:val="00FA67AD"/>
    <w:rsid w:val="00FB236F"/>
    <w:rsid w:val="00FB25B2"/>
    <w:rsid w:val="00FB49C2"/>
    <w:rsid w:val="00FB664C"/>
    <w:rsid w:val="00FE44F4"/>
    <w:rsid w:val="00FE4C6E"/>
    <w:rsid w:val="00FE5100"/>
    <w:rsid w:val="00FE5507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1E8963B"/>
  <w15:docId w15:val="{1BF66DB8-D441-4BE5-A917-780CA06C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99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37C5F"/>
    <w:rPr>
      <w:sz w:val="24"/>
      <w:szCs w:val="24"/>
    </w:rPr>
  </w:style>
  <w:style w:type="character" w:customStyle="1" w:styleId="En-tteCar">
    <w:name w:val="En-tête Car"/>
    <w:basedOn w:val="Policepardfaut"/>
    <w:link w:val="En-tte"/>
    <w:rsid w:val="00974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BE0E-FF44-4C71-A94F-0ACCF339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Therry Ludivine</cp:lastModifiedBy>
  <cp:revision>8</cp:revision>
  <cp:lastPrinted>2017-05-17T14:10:00Z</cp:lastPrinted>
  <dcterms:created xsi:type="dcterms:W3CDTF">2018-02-13T15:24:00Z</dcterms:created>
  <dcterms:modified xsi:type="dcterms:W3CDTF">2022-06-21T10:46:00Z</dcterms:modified>
</cp:coreProperties>
</file>